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3815FDB4" w:rsidR="0080418D" w:rsidRDefault="79A4265E" w:rsidP="00EE58D4">
      <w:pPr>
        <w:rPr>
          <w:color w:val="FF0000"/>
        </w:rPr>
      </w:pPr>
      <w:r w:rsidRPr="00C663E9">
        <w:t xml:space="preserve">Aanvullende Leveringsvoorwaarden </w:t>
      </w:r>
      <w:r w:rsidR="001F1F0B" w:rsidRPr="00A7149B">
        <w:t>Kraamzorg Yvonne Petri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7AFD0D07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1F1F0B" w:rsidRPr="00A7149B">
        <w:rPr>
          <w:rFonts w:cs="Times New Roman"/>
          <w:sz w:val="16"/>
          <w:szCs w:val="16"/>
        </w:rPr>
        <w:t>Kraamzorg Yvonne Petri</w:t>
      </w:r>
      <w:r w:rsidRPr="00A7149B">
        <w:rPr>
          <w:rFonts w:cs="Times New Roman"/>
          <w:sz w:val="16"/>
          <w:szCs w:val="16"/>
        </w:rPr>
        <w:t xml:space="preserve"> </w:t>
      </w:r>
      <w:r w:rsidRPr="4A4B5FC5">
        <w:rPr>
          <w:rFonts w:cs="Times New Roman"/>
          <w:sz w:val="16"/>
          <w:szCs w:val="16"/>
        </w:rPr>
        <w:t>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01FEBFF6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Pr="54EB30B0">
        <w:rPr>
          <w:rFonts w:cs="Times New Roman"/>
          <w:sz w:val="16"/>
          <w:szCs w:val="16"/>
        </w:rPr>
        <w:t xml:space="preserve"> </w:t>
      </w:r>
      <w:r w:rsidR="001F1F0B" w:rsidRPr="00A7149B">
        <w:rPr>
          <w:rFonts w:cs="Times New Roman"/>
          <w:sz w:val="16"/>
          <w:szCs w:val="16"/>
        </w:rPr>
        <w:t>www.kraamzorgyvonnepetri.com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64DA382C" w:rsidR="00EC7F7A" w:rsidRPr="00844C26" w:rsidRDefault="001F1F0B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7149B">
        <w:rPr>
          <w:rFonts w:cs="Times New Roman"/>
          <w:sz w:val="16"/>
          <w:szCs w:val="16"/>
        </w:rPr>
        <w:t>Kraamzorg Yvonne Petri</w:t>
      </w:r>
      <w:r w:rsidR="79A4265E" w:rsidRPr="00A7149B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1B969B5D" w:rsidR="00547D7D" w:rsidRDefault="001F1F0B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7149B">
        <w:rPr>
          <w:sz w:val="16"/>
          <w:szCs w:val="16"/>
        </w:rPr>
        <w:t>Kraamzorg Yvonne Petri</w:t>
      </w:r>
      <w:r w:rsidR="5E146130" w:rsidRPr="00A7149B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sz w:val="16"/>
          <w:szCs w:val="16"/>
        </w:rPr>
        <w:t>Kraamzorg Yvonne Petri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1B3CCB1A" w:rsidR="00EC7F7A" w:rsidRPr="00844C26" w:rsidRDefault="001F1F0B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A7149B">
        <w:rPr>
          <w:rFonts w:cs="Times New Roman"/>
          <w:sz w:val="16"/>
          <w:szCs w:val="16"/>
        </w:rPr>
        <w:t>Kraamzorg Yvonne Petri</w:t>
      </w:r>
      <w:r w:rsidR="79A4265E" w:rsidRPr="00A7149B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37ECC4F6" w:rsidR="00CC0E06" w:rsidRPr="00844C26" w:rsidRDefault="001F1F0B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A7149B">
        <w:rPr>
          <w:sz w:val="16"/>
          <w:szCs w:val="16"/>
        </w:rPr>
        <w:t>Kraamzorg Yvonne Petri</w:t>
      </w:r>
      <w:r w:rsidR="5E146130" w:rsidRPr="00A7149B">
        <w:rPr>
          <w:sz w:val="16"/>
          <w:szCs w:val="16"/>
        </w:rPr>
        <w:t xml:space="preserve"> </w:t>
      </w:r>
      <w:bookmarkEnd w:id="0"/>
      <w:r w:rsidR="5E146130" w:rsidRPr="009C4A40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="5E146130"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="5E146130"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54C5956E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lastRenderedPageBreak/>
        <w:t xml:space="preserve">Een melding van schade dient schriftelijk te geschieden bij </w:t>
      </w:r>
      <w:r w:rsidR="001F1F0B" w:rsidRPr="00A7149B">
        <w:rPr>
          <w:rFonts w:cs="Times New Roman"/>
          <w:sz w:val="16"/>
          <w:szCs w:val="16"/>
        </w:rPr>
        <w:t>Kraamzorg Yvonne Petri</w:t>
      </w:r>
      <w:r w:rsidR="001F1F0B" w:rsidRPr="54EB30B0">
        <w:rPr>
          <w:rFonts w:cs="Times New Roman"/>
          <w:sz w:val="16"/>
          <w:szCs w:val="16"/>
        </w:rPr>
        <w:t>. Bij</w:t>
      </w:r>
      <w:r w:rsidRPr="54EB30B0">
        <w:rPr>
          <w:rFonts w:cs="Times New Roman"/>
          <w:sz w:val="16"/>
          <w:szCs w:val="16"/>
        </w:rPr>
        <w:t xml:space="preserve">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Pr="00A7149B">
        <w:rPr>
          <w:rFonts w:cs="Times New Roman"/>
          <w:sz w:val="16"/>
          <w:szCs w:val="16"/>
        </w:rPr>
        <w:t>€50,-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7933CC8E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B437AF">
        <w:rPr>
          <w:rFonts w:cs="Times New Roman"/>
          <w:sz w:val="16"/>
          <w:szCs w:val="16"/>
        </w:rPr>
        <w:t>kraamzorgyvonnepetri@gmail.com</w:t>
      </w:r>
    </w:p>
    <w:p w14:paraId="58514EF7" w14:textId="282D22DA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>Komen we er samen niet uit</w:t>
      </w:r>
      <w:r w:rsidRPr="00A7149B">
        <w:rPr>
          <w:sz w:val="16"/>
          <w:szCs w:val="16"/>
        </w:rPr>
        <w:t xml:space="preserve">?   </w:t>
      </w:r>
      <w:r w:rsidR="00B437AF" w:rsidRPr="00A7149B">
        <w:rPr>
          <w:sz w:val="16"/>
          <w:szCs w:val="16"/>
        </w:rPr>
        <w:t>Kraamzorg Yvonne Petri</w:t>
      </w:r>
      <w:r w:rsidR="007C1ADE" w:rsidRPr="00A7149B">
        <w:rPr>
          <w:sz w:val="16"/>
          <w:szCs w:val="16"/>
        </w:rPr>
        <w:t xml:space="preserve"> </w:t>
      </w:r>
      <w:r w:rsidR="007C1ADE" w:rsidRPr="00A7149B">
        <w:rPr>
          <w:rFonts w:ascii="Calibri" w:hAnsi="Calibri" w:cs="Calibri"/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oöperatie KZG). Als lid van de coöperatie KZG </w:t>
      </w:r>
      <w:r w:rsidR="007C1ADE" w:rsidRPr="00C348A7">
        <w:rPr>
          <w:rFonts w:ascii="Calibri" w:hAnsi="Calibri" w:cs="Calibri"/>
          <w:sz w:val="16"/>
          <w:szCs w:val="16"/>
        </w:rPr>
        <w:t>heb ik mij</w:t>
      </w:r>
      <w:r w:rsidR="007C1ADE" w:rsidRPr="00C348A7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3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614133C0" w:rsidR="0088439C" w:rsidRPr="00C348A7" w:rsidRDefault="00B437A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348A7">
        <w:rPr>
          <w:rFonts w:cs="Helvetica"/>
          <w:sz w:val="16"/>
          <w:szCs w:val="16"/>
          <w:shd w:val="clear" w:color="auto" w:fill="FFFFFF"/>
        </w:rPr>
        <w:t>Kraamzorg Yvonne Petri</w:t>
      </w:r>
      <w:r w:rsidR="0088439C" w:rsidRPr="00C348A7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60CAA893" w:rsidR="000F4D54" w:rsidRPr="00C348A7" w:rsidRDefault="00B437A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348A7">
        <w:rPr>
          <w:rFonts w:cs="Helvetica"/>
          <w:sz w:val="16"/>
          <w:szCs w:val="16"/>
          <w:shd w:val="clear" w:color="auto" w:fill="FFFFFF"/>
        </w:rPr>
        <w:t>Kraamzorg Yvonne Petri</w:t>
      </w:r>
      <w:r w:rsidR="000F4D54" w:rsidRPr="00C348A7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C348A7">
        <w:rPr>
          <w:rFonts w:cs="Helvetica"/>
          <w:sz w:val="16"/>
          <w:szCs w:val="16"/>
          <w:shd w:val="clear" w:color="auto" w:fill="FFFFFF"/>
        </w:rPr>
        <w:t xml:space="preserve"> </w:t>
      </w:r>
      <w:r w:rsidRPr="00C348A7">
        <w:rPr>
          <w:rFonts w:cs="Helvetica"/>
          <w:sz w:val="16"/>
          <w:szCs w:val="16"/>
          <w:shd w:val="clear" w:color="auto" w:fill="FFFFFF"/>
        </w:rPr>
        <w:t>www.kraamzorgyvonnepetri.com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248535EE" w:rsidR="0088439C" w:rsidRPr="00C348A7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B437AF" w:rsidRPr="00C348A7">
        <w:rPr>
          <w:rFonts w:cs="Helvetica"/>
          <w:sz w:val="16"/>
          <w:szCs w:val="16"/>
          <w:shd w:val="clear" w:color="auto" w:fill="FFFFFF"/>
        </w:rPr>
        <w:t>Kraamzorg Yvonne Petri</w:t>
      </w:r>
      <w:r w:rsidRPr="00C348A7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2F717902" w:rsidR="0088439C" w:rsidRPr="00C348A7" w:rsidRDefault="00B437AF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C348A7">
        <w:rPr>
          <w:sz w:val="16"/>
          <w:szCs w:val="16"/>
          <w:shd w:val="clear" w:color="auto" w:fill="FFFFFF"/>
        </w:rPr>
        <w:t>Kraamzorg Yvonne Petri</w:t>
      </w:r>
      <w:r w:rsidR="0088439C" w:rsidRPr="00C348A7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C348A7">
        <w:rPr>
          <w:sz w:val="16"/>
          <w:szCs w:val="16"/>
          <w:shd w:val="clear" w:color="auto" w:fill="FFFFFF"/>
        </w:rPr>
        <w:t>zal zonder schriftelijk</w:t>
      </w:r>
      <w:r w:rsidR="00CE0D36" w:rsidRPr="00C348A7">
        <w:rPr>
          <w:sz w:val="16"/>
          <w:szCs w:val="16"/>
          <w:shd w:val="clear" w:color="auto" w:fill="FFFFFF"/>
        </w:rPr>
        <w:t>e</w:t>
      </w:r>
      <w:r w:rsidR="0088439C" w:rsidRPr="00C348A7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 </w:t>
      </w:r>
      <w:r w:rsidRPr="00C348A7">
        <w:rPr>
          <w:sz w:val="16"/>
          <w:szCs w:val="16"/>
          <w:shd w:val="clear" w:color="auto" w:fill="FFFFFF"/>
        </w:rPr>
        <w:t>Kraamzorg Yvonne Petri</w:t>
      </w:r>
      <w:r w:rsidR="00A52D0E" w:rsidRPr="00C348A7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C348A7">
        <w:rPr>
          <w:sz w:val="16"/>
          <w:szCs w:val="16"/>
          <w:shd w:val="clear" w:color="auto" w:fill="FFFFFF"/>
        </w:rPr>
        <w:t>wettelijk de</w:t>
      </w:r>
      <w:r w:rsidR="0088439C" w:rsidRPr="00C348A7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C348A7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348A7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370F0F53" w:rsidR="00BE6FEB" w:rsidRPr="00C348A7" w:rsidRDefault="00B437A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C348A7">
        <w:rPr>
          <w:rFonts w:cs="Helvetica"/>
          <w:sz w:val="16"/>
          <w:szCs w:val="16"/>
          <w:shd w:val="clear" w:color="auto" w:fill="FFFFFF"/>
        </w:rPr>
        <w:t>Kraamzorg Yvonne Petri</w:t>
      </w:r>
      <w:r w:rsidR="0088439C" w:rsidRPr="00C348A7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Pr="00C348A7">
        <w:rPr>
          <w:rFonts w:cs="Helvetica"/>
          <w:sz w:val="16"/>
          <w:szCs w:val="16"/>
          <w:shd w:val="clear" w:color="auto" w:fill="FFFFFF"/>
        </w:rPr>
        <w:t xml:space="preserve">Kraamzorg Yvonne Petri </w:t>
      </w:r>
      <w:r w:rsidR="0088439C" w:rsidRPr="00C348A7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C348A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Pr="00C348A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C348A7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C348A7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0C51067A" w:rsidR="001A4E9D" w:rsidRPr="00C348A7" w:rsidRDefault="00B437AF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8A7">
        <w:rPr>
          <w:sz w:val="16"/>
          <w:szCs w:val="16"/>
        </w:rPr>
        <w:t>Kraamzorg Yvonne Petri</w:t>
      </w:r>
      <w:r w:rsidR="5E146130" w:rsidRPr="00C348A7">
        <w:rPr>
          <w:sz w:val="16"/>
          <w:szCs w:val="16"/>
        </w:rPr>
        <w:t xml:space="preserve"> is gevestigd aan:</w:t>
      </w:r>
      <w:r w:rsidR="5E146130" w:rsidRPr="00C348A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4946AA3F" w14:textId="7B4112DB" w:rsidR="000672C8" w:rsidRPr="00C348A7" w:rsidRDefault="00B437AF" w:rsidP="4A4B5FC5">
      <w:pPr>
        <w:spacing w:after="0"/>
        <w:jc w:val="both"/>
        <w:rPr>
          <w:rFonts w:cs="Times New Roman"/>
          <w:sz w:val="16"/>
          <w:szCs w:val="16"/>
        </w:rPr>
      </w:pPr>
      <w:r w:rsidRPr="00C348A7">
        <w:rPr>
          <w:rFonts w:cs="Times New Roman"/>
          <w:sz w:val="16"/>
          <w:szCs w:val="16"/>
        </w:rPr>
        <w:t>Kaasmaker 37</w:t>
      </w:r>
      <w:r w:rsidR="4A4B5FC5" w:rsidRPr="00C348A7">
        <w:rPr>
          <w:rFonts w:cs="Times New Roman"/>
          <w:sz w:val="16"/>
          <w:szCs w:val="16"/>
        </w:rPr>
        <w:t xml:space="preserve">  </w:t>
      </w:r>
    </w:p>
    <w:p w14:paraId="34D91708" w14:textId="0CCFF160" w:rsidR="004405A8" w:rsidRPr="00C348A7" w:rsidRDefault="00B437AF" w:rsidP="4A4B5FC5">
      <w:pPr>
        <w:spacing w:after="0"/>
        <w:jc w:val="both"/>
        <w:rPr>
          <w:rFonts w:cs="Times New Roman"/>
          <w:sz w:val="16"/>
          <w:szCs w:val="16"/>
        </w:rPr>
      </w:pPr>
      <w:r w:rsidRPr="00C348A7">
        <w:rPr>
          <w:rFonts w:cs="Times New Roman"/>
          <w:sz w:val="16"/>
          <w:szCs w:val="16"/>
        </w:rPr>
        <w:t>1566 RB Assendelft</w:t>
      </w:r>
    </w:p>
    <w:p w14:paraId="206BA3E1" w14:textId="32E3A86D" w:rsidR="00B437AF" w:rsidRPr="00C348A7" w:rsidRDefault="00B437AF" w:rsidP="4A4B5FC5">
      <w:pPr>
        <w:spacing w:after="0"/>
        <w:jc w:val="both"/>
        <w:rPr>
          <w:rFonts w:cs="Times New Roman"/>
          <w:sz w:val="16"/>
          <w:szCs w:val="16"/>
        </w:rPr>
      </w:pPr>
      <w:r w:rsidRPr="00C348A7">
        <w:rPr>
          <w:rFonts w:cs="Times New Roman"/>
          <w:sz w:val="16"/>
          <w:szCs w:val="16"/>
        </w:rPr>
        <w:t>06-22236283</w:t>
      </w:r>
    </w:p>
    <w:p w14:paraId="39FAEE2E" w14:textId="61395C36" w:rsidR="001A4E9D" w:rsidRPr="00C348A7" w:rsidRDefault="00B437AF" w:rsidP="4A4B5FC5">
      <w:pPr>
        <w:spacing w:after="0"/>
        <w:jc w:val="both"/>
        <w:rPr>
          <w:rFonts w:cs="Times New Roman"/>
          <w:sz w:val="16"/>
          <w:szCs w:val="16"/>
        </w:rPr>
      </w:pPr>
      <w:r w:rsidRPr="00C348A7">
        <w:rPr>
          <w:rFonts w:cs="Times New Roman"/>
          <w:sz w:val="16"/>
          <w:szCs w:val="16"/>
        </w:rPr>
        <w:t>kraamzorgyvonnepetri@gmail.com</w:t>
      </w:r>
      <w:r w:rsidR="4A4B5FC5" w:rsidRPr="00C348A7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71000B7C" w14:textId="78B65D57" w:rsidR="00BE6FEB" w:rsidRPr="00C348A7" w:rsidRDefault="00B437AF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348A7">
        <w:rPr>
          <w:sz w:val="16"/>
          <w:szCs w:val="16"/>
        </w:rPr>
        <w:t>Kraamzorg Yvonne Petri</w:t>
      </w:r>
      <w:r w:rsidR="4A4B5FC5" w:rsidRPr="00C348A7">
        <w:rPr>
          <w:rFonts w:cs="Times New Roman"/>
          <w:sz w:val="16"/>
          <w:szCs w:val="16"/>
        </w:rPr>
        <w:t xml:space="preserve"> staat ingeschreven bij de </w:t>
      </w:r>
      <w:r w:rsidR="001A390E" w:rsidRPr="00C348A7">
        <w:rPr>
          <w:rFonts w:cs="Times New Roman"/>
          <w:sz w:val="16"/>
          <w:szCs w:val="16"/>
        </w:rPr>
        <w:t>K</w:t>
      </w:r>
      <w:r w:rsidR="4A4B5FC5" w:rsidRPr="00C348A7">
        <w:rPr>
          <w:rFonts w:cs="Times New Roman"/>
          <w:sz w:val="16"/>
          <w:szCs w:val="16"/>
        </w:rPr>
        <w:t xml:space="preserve">amer van </w:t>
      </w:r>
      <w:r w:rsidR="001A390E" w:rsidRPr="00C348A7">
        <w:rPr>
          <w:rFonts w:cs="Times New Roman"/>
          <w:sz w:val="16"/>
          <w:szCs w:val="16"/>
        </w:rPr>
        <w:t>K</w:t>
      </w:r>
      <w:r w:rsidR="4A4B5FC5" w:rsidRPr="00C348A7">
        <w:rPr>
          <w:rFonts w:cs="Times New Roman"/>
          <w:sz w:val="16"/>
          <w:szCs w:val="16"/>
        </w:rPr>
        <w:t xml:space="preserve">oophandel onder </w:t>
      </w:r>
      <w:proofErr w:type="spellStart"/>
      <w:r w:rsidR="4A4B5FC5" w:rsidRPr="00C348A7">
        <w:rPr>
          <w:rFonts w:cs="Times New Roman"/>
          <w:sz w:val="16"/>
          <w:szCs w:val="16"/>
        </w:rPr>
        <w:t>KvKnr</w:t>
      </w:r>
      <w:proofErr w:type="spellEnd"/>
      <w:r w:rsidR="4A4B5FC5" w:rsidRPr="00C348A7">
        <w:rPr>
          <w:rFonts w:cs="Times New Roman"/>
          <w:sz w:val="16"/>
          <w:szCs w:val="16"/>
        </w:rPr>
        <w:t xml:space="preserve">: </w:t>
      </w:r>
      <w:r w:rsidRPr="00C348A7">
        <w:rPr>
          <w:rFonts w:cs="Times New Roman"/>
          <w:sz w:val="16"/>
          <w:szCs w:val="16"/>
        </w:rPr>
        <w:t>34355705</w:t>
      </w:r>
    </w:p>
    <w:p w14:paraId="71000B7D" w14:textId="77777777" w:rsidR="00603FCF" w:rsidRPr="00C348A7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Pr="00C348A7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RPr="00C348A7" w:rsidSect="007D15F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8AA5" w14:textId="77777777" w:rsidR="00AA76B7" w:rsidRDefault="00AA76B7" w:rsidP="001A4E9D">
      <w:pPr>
        <w:spacing w:after="0" w:line="240" w:lineRule="auto"/>
      </w:pPr>
      <w:r>
        <w:separator/>
      </w:r>
    </w:p>
  </w:endnote>
  <w:endnote w:type="continuationSeparator" w:id="0">
    <w:p w14:paraId="37D1F105" w14:textId="77777777" w:rsidR="00AA76B7" w:rsidRDefault="00AA76B7" w:rsidP="001A4E9D">
      <w:pPr>
        <w:spacing w:after="0" w:line="240" w:lineRule="auto"/>
      </w:pPr>
      <w:r>
        <w:continuationSeparator/>
      </w:r>
    </w:p>
  </w:endnote>
  <w:endnote w:type="continuationNotice" w:id="1">
    <w:p w14:paraId="170B3BA3" w14:textId="77777777" w:rsidR="00AA76B7" w:rsidRDefault="00AA7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10B2" w14:textId="77777777" w:rsidR="00AA76B7" w:rsidRDefault="00AA76B7" w:rsidP="001A4E9D">
      <w:pPr>
        <w:spacing w:after="0" w:line="240" w:lineRule="auto"/>
      </w:pPr>
      <w:r>
        <w:separator/>
      </w:r>
    </w:p>
  </w:footnote>
  <w:footnote w:type="continuationSeparator" w:id="0">
    <w:p w14:paraId="49101081" w14:textId="77777777" w:rsidR="00AA76B7" w:rsidRDefault="00AA76B7" w:rsidP="001A4E9D">
      <w:pPr>
        <w:spacing w:after="0" w:line="240" w:lineRule="auto"/>
      </w:pPr>
      <w:r>
        <w:continuationSeparator/>
      </w:r>
    </w:p>
  </w:footnote>
  <w:footnote w:type="continuationNotice" w:id="1">
    <w:p w14:paraId="690FEEEB" w14:textId="77777777" w:rsidR="00AA76B7" w:rsidRDefault="00AA7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09FFB93A" w:rsidR="001A4E9D" w:rsidRDefault="00EC79E3">
    <w:pPr>
      <w:pStyle w:val="Koptekst"/>
    </w:pPr>
    <w:r>
      <w:t xml:space="preserve">       </w:t>
    </w:r>
    <w:r w:rsidR="00C1580E">
      <w:t xml:space="preserve">                       </w:t>
    </w:r>
    <w:r>
      <w:t xml:space="preserve">                                                                               </w:t>
    </w:r>
    <w:r w:rsidR="00C1580E">
      <w:t xml:space="preserve">                                             </w:t>
    </w:r>
    <w:r w:rsidR="001B4587">
      <w:t xml:space="preserve">                                                                                                                                </w:t>
    </w:r>
    <w:r w:rsidR="00385999">
      <w:ptab w:relativeTo="margin" w:alignment="right" w:leader="none"/>
    </w:r>
    <w:r w:rsidR="009A6637">
      <w:rPr>
        <w:noProof/>
      </w:rPr>
      <w:ptab w:relativeTo="margin" w:alignment="center" w:leader="none"/>
    </w:r>
    <w:r w:rsidR="00385999">
      <w:rPr>
        <w:noProof/>
      </w:rPr>
      <w:drawing>
        <wp:inline distT="0" distB="0" distL="0" distR="0" wp14:anchorId="6D66CCE8" wp14:editId="784B274A">
          <wp:extent cx="1551305" cy="1349375"/>
          <wp:effectExtent l="19050" t="19050" r="10795" b="22225"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21" r="2321"/>
                  <a:stretch/>
                </pic:blipFill>
                <pic:spPr>
                  <a:xfrm>
                    <a:off x="0" y="0"/>
                    <a:ext cx="1551305" cy="134937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74FE9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4455"/>
    <w:rsid w:val="001467A1"/>
    <w:rsid w:val="00157D3A"/>
    <w:rsid w:val="00165E96"/>
    <w:rsid w:val="00170886"/>
    <w:rsid w:val="001A390E"/>
    <w:rsid w:val="001A4E9D"/>
    <w:rsid w:val="001B202C"/>
    <w:rsid w:val="001B4354"/>
    <w:rsid w:val="001B4587"/>
    <w:rsid w:val="001D15DB"/>
    <w:rsid w:val="001D487A"/>
    <w:rsid w:val="001D5DDF"/>
    <w:rsid w:val="001F1F0B"/>
    <w:rsid w:val="0020445A"/>
    <w:rsid w:val="0020624F"/>
    <w:rsid w:val="00206DB4"/>
    <w:rsid w:val="002138AD"/>
    <w:rsid w:val="00217BBE"/>
    <w:rsid w:val="002305B3"/>
    <w:rsid w:val="0023289C"/>
    <w:rsid w:val="00262F30"/>
    <w:rsid w:val="00277EFB"/>
    <w:rsid w:val="002811EF"/>
    <w:rsid w:val="00285094"/>
    <w:rsid w:val="002856B6"/>
    <w:rsid w:val="00296DB7"/>
    <w:rsid w:val="002A1BB8"/>
    <w:rsid w:val="002B14C5"/>
    <w:rsid w:val="002C1241"/>
    <w:rsid w:val="002C36FA"/>
    <w:rsid w:val="002D0E57"/>
    <w:rsid w:val="002F124B"/>
    <w:rsid w:val="002F2CED"/>
    <w:rsid w:val="003075C0"/>
    <w:rsid w:val="003502F2"/>
    <w:rsid w:val="003533C2"/>
    <w:rsid w:val="00385999"/>
    <w:rsid w:val="00396CE9"/>
    <w:rsid w:val="003A0451"/>
    <w:rsid w:val="003B4E43"/>
    <w:rsid w:val="003C5FC7"/>
    <w:rsid w:val="003E1596"/>
    <w:rsid w:val="00417C19"/>
    <w:rsid w:val="00431D71"/>
    <w:rsid w:val="004336AA"/>
    <w:rsid w:val="00434E19"/>
    <w:rsid w:val="00434FB4"/>
    <w:rsid w:val="004405A8"/>
    <w:rsid w:val="00446FB8"/>
    <w:rsid w:val="00447E12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5BF6"/>
    <w:rsid w:val="00587FEB"/>
    <w:rsid w:val="005A43D4"/>
    <w:rsid w:val="005B337F"/>
    <w:rsid w:val="005B5404"/>
    <w:rsid w:val="005C085F"/>
    <w:rsid w:val="005C7F3A"/>
    <w:rsid w:val="005D577B"/>
    <w:rsid w:val="005D60C1"/>
    <w:rsid w:val="005E49D7"/>
    <w:rsid w:val="005E6ECF"/>
    <w:rsid w:val="005F30E3"/>
    <w:rsid w:val="005F7223"/>
    <w:rsid w:val="00603FCF"/>
    <w:rsid w:val="00615902"/>
    <w:rsid w:val="00624CC8"/>
    <w:rsid w:val="00641657"/>
    <w:rsid w:val="00651C26"/>
    <w:rsid w:val="00686700"/>
    <w:rsid w:val="006903A4"/>
    <w:rsid w:val="0069542A"/>
    <w:rsid w:val="0069745C"/>
    <w:rsid w:val="00697A06"/>
    <w:rsid w:val="006E0DD2"/>
    <w:rsid w:val="006F5838"/>
    <w:rsid w:val="006F7DF9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22E24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A663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149B"/>
    <w:rsid w:val="00A76746"/>
    <w:rsid w:val="00AA718E"/>
    <w:rsid w:val="00AA76B7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437AF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1B06"/>
    <w:rsid w:val="00C348A7"/>
    <w:rsid w:val="00C36A64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7D4"/>
    <w:rsid w:val="00CC5949"/>
    <w:rsid w:val="00CE0D36"/>
    <w:rsid w:val="00CE65E0"/>
    <w:rsid w:val="00CE7460"/>
    <w:rsid w:val="00D130BB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2F99"/>
    <w:rsid w:val="00DA3F6A"/>
    <w:rsid w:val="00DC47DD"/>
    <w:rsid w:val="00DC5960"/>
    <w:rsid w:val="00DC5D6A"/>
    <w:rsid w:val="00DC77EF"/>
    <w:rsid w:val="00DE560B"/>
    <w:rsid w:val="00DE5B23"/>
    <w:rsid w:val="00DF20DA"/>
    <w:rsid w:val="00E05611"/>
    <w:rsid w:val="00E11E26"/>
    <w:rsid w:val="00E677B3"/>
    <w:rsid w:val="00EA2A07"/>
    <w:rsid w:val="00EB0F7D"/>
    <w:rsid w:val="00EB3479"/>
    <w:rsid w:val="00EC79E3"/>
    <w:rsid w:val="00EC7F7A"/>
    <w:rsid w:val="00EE58D4"/>
    <w:rsid w:val="00F55277"/>
    <w:rsid w:val="00F64160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24B2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E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A718E"/>
    <w:pPr>
      <w:spacing w:after="0" w:line="240" w:lineRule="auto"/>
    </w:pPr>
  </w:style>
  <w:style w:type="paragraph" w:styleId="Geenafstand">
    <w:name w:val="No Spacing"/>
    <w:uiPriority w:val="1"/>
    <w:qFormat/>
    <w:rsid w:val="00434E1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E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eratiekzg.nl/documentklachtenregel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8036042B73408D517AD65DC7EF7F" ma:contentTypeVersion="15" ma:contentTypeDescription="Een nieuw document maken." ma:contentTypeScope="" ma:versionID="797129413aa7079cd6873f8cfd797470">
  <xsd:schema xmlns:xsd="http://www.w3.org/2001/XMLSchema" xmlns:xs="http://www.w3.org/2001/XMLSchema" xmlns:p="http://schemas.microsoft.com/office/2006/metadata/properties" xmlns:ns2="5e17053c-6313-4fa6-8db5-2ae32039a039" xmlns:ns3="59c62a90-6164-4f82-a696-90e595484323" targetNamespace="http://schemas.microsoft.com/office/2006/metadata/properties" ma:root="true" ma:fieldsID="61b432edc05ff2e8b6b4d86c9a0324d6" ns2:_="" ns3:_="">
    <xsd:import namespace="5e17053c-6313-4fa6-8db5-2ae32039a039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053c-6313-4fa6-8db5-2ae32039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3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e17053c-6313-4fa6-8db5-2ae32039a039">
      <Terms xmlns="http://schemas.microsoft.com/office/infopath/2007/PartnerControls"/>
    </lcf76f155ced4ddcb4097134ff3c332f>
    <Wijzigingen xmlns="5e17053c-6313-4fa6-8db5-2ae32039a039" xsi:nil="true"/>
  </documentManagement>
</p:properti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F7979-2C60-4941-A9D1-56175B5C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053c-6313-4fa6-8db5-2ae32039a039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e17053c-6313-4fa6-8db5-2ae32039a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Yvonne Petri</cp:lastModifiedBy>
  <cp:revision>19</cp:revision>
  <cp:lastPrinted>2016-06-13T04:40:00Z</cp:lastPrinted>
  <dcterms:created xsi:type="dcterms:W3CDTF">2023-02-02T11:21:00Z</dcterms:created>
  <dcterms:modified xsi:type="dcterms:W3CDTF">2023-0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8036042B73408D517AD65DC7EF7F</vt:lpwstr>
  </property>
  <property fmtid="{D5CDD505-2E9C-101B-9397-08002B2CF9AE}" pid="3" name="MediaServiceImageTags">
    <vt:lpwstr/>
  </property>
</Properties>
</file>